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D1C2E" w:rsidRDefault="00C42DBE" w:rsidP="00C42DBE">
      <w:pPr>
        <w:jc w:val="center"/>
        <w:rPr>
          <w:b/>
          <w:sz w:val="28"/>
          <w:szCs w:val="28"/>
          <w:lang w:eastAsia="ar-SA"/>
        </w:rPr>
      </w:pPr>
      <w:bookmarkStart w:id="1" w:name="OLE_LINK9"/>
      <w:bookmarkStart w:id="2" w:name="OLE_LINK10"/>
      <w:r w:rsidRPr="00DD6516">
        <w:rPr>
          <w:b/>
          <w:sz w:val="28"/>
          <w:szCs w:val="28"/>
          <w:lang w:eastAsia="ar-SA"/>
        </w:rPr>
        <w:t xml:space="preserve">на поставку </w:t>
      </w:r>
      <w:r w:rsidR="00EC6A38">
        <w:rPr>
          <w:b/>
          <w:sz w:val="28"/>
          <w:szCs w:val="28"/>
          <w:lang w:eastAsia="ar-SA"/>
        </w:rPr>
        <w:t xml:space="preserve">инструментов для отоларингологического отделения </w:t>
      </w:r>
    </w:p>
    <w:p w:rsidR="00C42DBE" w:rsidRPr="00DD6516" w:rsidRDefault="00C42DBE" w:rsidP="00C42DBE">
      <w:pPr>
        <w:jc w:val="center"/>
        <w:rPr>
          <w:b/>
          <w:sz w:val="28"/>
          <w:szCs w:val="28"/>
          <w:lang w:eastAsia="ar-SA"/>
        </w:rPr>
      </w:pPr>
      <w:r w:rsidRPr="00DD6516">
        <w:rPr>
          <w:b/>
          <w:sz w:val="28"/>
          <w:szCs w:val="28"/>
          <w:lang w:eastAsia="ar-SA"/>
        </w:rPr>
        <w:t xml:space="preserve">ООО «Медсервис» </w:t>
      </w:r>
    </w:p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F16B5C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42DBE" w:rsidRPr="00F16B5C">
        <w:rPr>
          <w:sz w:val="26"/>
          <w:szCs w:val="26"/>
        </w:rPr>
        <w:t xml:space="preserve">на поставку </w:t>
      </w:r>
      <w:r w:rsidR="00EC6A38" w:rsidRPr="00EC6A38">
        <w:rPr>
          <w:sz w:val="26"/>
          <w:szCs w:val="26"/>
        </w:rPr>
        <w:t>инструментов для отоларингологического отделения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E97404">
            <w:r>
              <w:t xml:space="preserve">Открытый запрос предложений на поставку </w:t>
            </w:r>
            <w:r w:rsidR="00D20810">
              <w:t>инструментов для отоларингологического отделения</w:t>
            </w:r>
            <w:r>
              <w:t xml:space="preserve"> ООО «Медсервис»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D20810" w:rsidP="00775EFF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, - </w:t>
            </w:r>
            <w:r w:rsidR="00012994" w:rsidRPr="00775EFF">
              <w:t xml:space="preserve">211 </w:t>
            </w:r>
            <w:r w:rsidR="00EC6A38" w:rsidRPr="00775EFF">
              <w:t>935</w:t>
            </w:r>
            <w:r w:rsidRPr="00775EFF">
              <w:t>,00</w:t>
            </w:r>
            <w:r w:rsidR="00103CAA">
              <w:t>руб.</w:t>
            </w:r>
            <w:r w:rsidR="00485E49" w:rsidRPr="007B4B78">
              <w:t xml:space="preserve"> НДС не облагается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02CAA">
              <w:t xml:space="preserve">«20» </w:t>
            </w:r>
            <w:r w:rsidR="002F61B8">
              <w:t xml:space="preserve">августа </w:t>
            </w:r>
            <w:r w:rsidR="00200F98">
              <w:t xml:space="preserve">2015 </w:t>
            </w:r>
            <w:r w:rsidR="00500718">
              <w:t xml:space="preserve">года с </w:t>
            </w:r>
            <w:r w:rsidR="00C344F1">
              <w:t xml:space="preserve">09 </w:t>
            </w:r>
            <w:r w:rsidR="00500718">
              <w:t xml:space="preserve">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F3901">
              <w:t>«27</w:t>
            </w:r>
            <w:r w:rsidR="001F3901" w:rsidRPr="00F33922">
              <w:t xml:space="preserve">» </w:t>
            </w:r>
            <w:r w:rsidR="002F61B8">
              <w:t xml:space="preserve">августа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1244E">
              <w:t>1</w:t>
            </w:r>
            <w:r w:rsidR="00485E49">
              <w:t>2</w:t>
            </w:r>
            <w:r w:rsidR="00D1244E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C344F1" w:rsidRPr="00F33922">
              <w:t>0</w:t>
            </w:r>
            <w:r w:rsidR="00C344F1">
              <w:t>9</w:t>
            </w:r>
            <w:r w:rsidR="00C344F1" w:rsidRPr="00F33922">
              <w:t xml:space="preserve"> </w:t>
            </w:r>
            <w:r w:rsidRPr="00F33922">
              <w:t xml:space="preserve">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 xml:space="preserve">минут до </w:t>
            </w:r>
            <w:r w:rsidR="00C344F1">
              <w:t>16</w:t>
            </w:r>
            <w:r w:rsidR="00C344F1" w:rsidRPr="00F33922">
              <w:t xml:space="preserve"> </w:t>
            </w:r>
            <w:r w:rsidRPr="00F33922">
              <w:t xml:space="preserve">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7B4B78">
              <w:t>7</w:t>
            </w:r>
            <w:r w:rsidR="007B4B78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344F1">
              <w:t>0</w:t>
            </w:r>
            <w:r w:rsidR="00C344F1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F3901">
              <w:t>«20</w:t>
            </w:r>
            <w:r w:rsidR="001F3901" w:rsidRPr="00F33922">
              <w:t xml:space="preserve">» </w:t>
            </w:r>
            <w:r w:rsidR="002F61B8">
              <w:t>августа</w:t>
            </w:r>
            <w:r w:rsidR="002F61B8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C344F1">
              <w:t>0</w:t>
            </w:r>
            <w:r w:rsidR="00C344F1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F3901">
              <w:t>«27</w:t>
            </w:r>
            <w:r w:rsidR="001F3901" w:rsidRPr="00F33922">
              <w:t>»</w:t>
            </w:r>
            <w:r w:rsidR="001F3901">
              <w:t xml:space="preserve"> </w:t>
            </w:r>
            <w:r w:rsidR="002F61B8">
              <w:t>августа</w:t>
            </w:r>
            <w:r w:rsidR="002F61B8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1244E">
              <w:t>1</w:t>
            </w:r>
            <w:r w:rsidR="005A16D4">
              <w:t>2</w:t>
            </w:r>
            <w:r w:rsidR="003B23A8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F39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F33922">
              <w:rPr>
                <w:sz w:val="24"/>
                <w:szCs w:val="24"/>
              </w:rPr>
              <w:t xml:space="preserve">» </w:t>
            </w:r>
            <w:r w:rsidR="002F61B8">
              <w:rPr>
                <w:sz w:val="24"/>
                <w:szCs w:val="24"/>
              </w:rPr>
              <w:t>августа</w:t>
            </w:r>
            <w:r w:rsidR="007B2CB1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3B23A8" w:rsidRPr="00F33922">
              <w:rPr>
                <w:sz w:val="24"/>
                <w:szCs w:val="24"/>
              </w:rPr>
              <w:t>1</w:t>
            </w:r>
            <w:r w:rsidR="005A16D4">
              <w:rPr>
                <w:sz w:val="24"/>
                <w:szCs w:val="24"/>
              </w:rPr>
              <w:t>2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F390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F33922">
              <w:rPr>
                <w:sz w:val="24"/>
                <w:szCs w:val="24"/>
              </w:rPr>
              <w:t xml:space="preserve">» </w:t>
            </w:r>
            <w:r w:rsidR="002F61B8">
              <w:rPr>
                <w:sz w:val="24"/>
                <w:szCs w:val="24"/>
              </w:rPr>
              <w:t>августа</w:t>
            </w:r>
            <w:r w:rsidR="002F61B8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F390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</w:t>
            </w:r>
            <w:r w:rsidRPr="00F33922">
              <w:rPr>
                <w:sz w:val="24"/>
                <w:szCs w:val="24"/>
              </w:rPr>
              <w:t xml:space="preserve">» </w:t>
            </w:r>
            <w:r w:rsidR="002F61B8">
              <w:rPr>
                <w:sz w:val="24"/>
                <w:szCs w:val="24"/>
              </w:rPr>
              <w:t>августа</w:t>
            </w:r>
            <w:r w:rsidR="002F61B8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средств в к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1F3901" w:rsidRPr="00F33922">
              <w:rPr>
                <w:i/>
              </w:rPr>
              <w:t>№</w:t>
            </w:r>
            <w:r w:rsidR="001F3901">
              <w:rPr>
                <w:i/>
              </w:rPr>
              <w:t>79</w:t>
            </w:r>
            <w:r w:rsidR="00AD4B22">
              <w:rPr>
                <w:i/>
              </w:rPr>
              <w:t>З</w:t>
            </w:r>
            <w:r w:rsidR="00200F98">
              <w:rPr>
                <w:i/>
              </w:rPr>
              <w:t>П</w:t>
            </w:r>
            <w:r w:rsidR="00200F98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F3901">
              <w:rPr>
                <w:i/>
              </w:rPr>
              <w:t>19.</w:t>
            </w:r>
            <w:r w:rsidR="00797A7B">
              <w:rPr>
                <w:i/>
              </w:rPr>
              <w:t>08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7CC-BA53-4920-AE3A-23A342F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Петрова Анна Олеговна</cp:lastModifiedBy>
  <cp:revision>80</cp:revision>
  <cp:lastPrinted>2014-04-07T11:12:00Z</cp:lastPrinted>
  <dcterms:created xsi:type="dcterms:W3CDTF">2014-10-29T09:39:00Z</dcterms:created>
  <dcterms:modified xsi:type="dcterms:W3CDTF">2015-08-19T04:06:00Z</dcterms:modified>
</cp:coreProperties>
</file>